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0F25">
        <w:rPr>
          <w:sz w:val="28"/>
          <w:szCs w:val="28"/>
        </w:rPr>
        <w:t>От</w:t>
      </w:r>
      <w:r w:rsidR="00E80F25">
        <w:rPr>
          <w:sz w:val="28"/>
          <w:szCs w:val="28"/>
          <w:u w:val="single"/>
        </w:rPr>
        <w:t xml:space="preserve">       19.07.2023    </w:t>
      </w:r>
      <w:r w:rsidR="00E80F25">
        <w:rPr>
          <w:sz w:val="28"/>
          <w:szCs w:val="28"/>
        </w:rPr>
        <w:t>№</w:t>
      </w:r>
      <w:r w:rsidR="00E80F25">
        <w:rPr>
          <w:sz w:val="28"/>
          <w:szCs w:val="28"/>
          <w:u w:val="single"/>
        </w:rPr>
        <w:t xml:space="preserve">    100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6ACA" w:rsidRPr="00286ACA" w:rsidTr="00A22A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Зона</w:t>
            </w:r>
            <w:proofErr w:type="gramStart"/>
            <w:r w:rsidRPr="00286ACA">
              <w:rPr>
                <w:sz w:val="24"/>
                <w:szCs w:val="24"/>
              </w:rPr>
              <w:t>1</w:t>
            </w:r>
            <w:proofErr w:type="gramEnd"/>
            <w:r w:rsidRPr="00286ACA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95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5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86AC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90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64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8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76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4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5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57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55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8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5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8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9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8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7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8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6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9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4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4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4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7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39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35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856C0A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Зона</w:t>
            </w:r>
            <w:proofErr w:type="gramStart"/>
            <w:r w:rsidRPr="00286ACA">
              <w:rPr>
                <w:sz w:val="24"/>
                <w:szCs w:val="24"/>
              </w:rPr>
              <w:t>1</w:t>
            </w:r>
            <w:proofErr w:type="gramEnd"/>
            <w:r w:rsidRPr="00286ACA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8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FC5C5F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86AC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Зона</w:t>
            </w:r>
            <w:proofErr w:type="gramStart"/>
            <w:r w:rsidRPr="00286ACA">
              <w:rPr>
                <w:sz w:val="24"/>
                <w:szCs w:val="24"/>
              </w:rPr>
              <w:t>1</w:t>
            </w:r>
            <w:proofErr w:type="gramEnd"/>
            <w:r w:rsidRPr="00286ACA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6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8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7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4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2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7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9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8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8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4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4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4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4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6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8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8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8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7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4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2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8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7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7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6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4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0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2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9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4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4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8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3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0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9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9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1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14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13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6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13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9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9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2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0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1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9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23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4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5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14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9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9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7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5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2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8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5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6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2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4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2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9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8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04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6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4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7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0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3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0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9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2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7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5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3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7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5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9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2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4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4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4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2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9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5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3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7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7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2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0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6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4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7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9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2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1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1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9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7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5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4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3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5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9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0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2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4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1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7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9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2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1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5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6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0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9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2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2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0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6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0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4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3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5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6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5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7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8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2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8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2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8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1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9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3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7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5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6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5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5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603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5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90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9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7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6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5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3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2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8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7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3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1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2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0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0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8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7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3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5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5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4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7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2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9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1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1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8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7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3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0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3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9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4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8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7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6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7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4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4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2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3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1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0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9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8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6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0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8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4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5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2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2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1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1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0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1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1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3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9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6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9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8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8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8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4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8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4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9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5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0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1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1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7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8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5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7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3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6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2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6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1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1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5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1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5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2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5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2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5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3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6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5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37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2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1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0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lastRenderedPageBreak/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2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0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6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2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48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3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0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4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6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58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8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0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1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39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3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0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5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0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6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3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48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5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1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8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4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0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6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3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59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4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0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6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2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89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2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8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5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8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4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99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6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0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5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1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3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4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9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6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206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66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75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Зона</w:t>
            </w:r>
            <w:proofErr w:type="gramStart"/>
            <w:r w:rsidRPr="00286ACA">
              <w:rPr>
                <w:sz w:val="24"/>
                <w:szCs w:val="24"/>
              </w:rPr>
              <w:t>1</w:t>
            </w:r>
            <w:proofErr w:type="gramEnd"/>
            <w:r w:rsidRPr="00286ACA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  <w:lang w:val="en-US"/>
              </w:rPr>
            </w:pPr>
            <w:r w:rsidRPr="00286ACA">
              <w:rPr>
                <w:sz w:val="24"/>
                <w:szCs w:val="24"/>
              </w:rPr>
              <w:t>–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2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2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2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1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0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8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9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9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69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79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1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3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2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  <w:tr w:rsidR="00286ACA" w:rsidRPr="00286ACA" w:rsidTr="00A22A9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43172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Pr="00286ACA" w:rsidRDefault="00286ACA" w:rsidP="00286ACA">
            <w:pPr>
              <w:jc w:val="center"/>
              <w:rPr>
                <w:sz w:val="24"/>
                <w:szCs w:val="24"/>
              </w:rPr>
            </w:pPr>
            <w:r w:rsidRPr="00286ACA">
              <w:rPr>
                <w:sz w:val="24"/>
                <w:szCs w:val="24"/>
              </w:rPr>
              <w:t>131582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ACA" w:rsidRDefault="00286ACA" w:rsidP="00286ACA">
            <w:pPr>
              <w:jc w:val="center"/>
            </w:pPr>
            <w:r w:rsidRPr="00384E3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286ACA" w:rsidRDefault="006D42AE">
      <w:pPr>
        <w:rPr>
          <w:sz w:val="24"/>
          <w:szCs w:val="24"/>
        </w:rPr>
      </w:pPr>
    </w:p>
    <w:p w:rsidR="006D42AE" w:rsidRPr="00286ACA" w:rsidRDefault="00277E58">
      <w:pPr>
        <w:rPr>
          <w:sz w:val="24"/>
          <w:szCs w:val="24"/>
        </w:rPr>
      </w:pPr>
      <w:r w:rsidRPr="00286ACA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D3" w:rsidRDefault="00C579D3" w:rsidP="006D42AE">
      <w:r>
        <w:separator/>
      </w:r>
    </w:p>
  </w:endnote>
  <w:endnote w:type="continuationSeparator" w:id="0">
    <w:p w:rsidR="00C579D3" w:rsidRDefault="00C579D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D3" w:rsidRDefault="00C579D3" w:rsidP="006D42AE">
      <w:r>
        <w:separator/>
      </w:r>
    </w:p>
  </w:footnote>
  <w:footnote w:type="continuationSeparator" w:id="0">
    <w:p w:rsidR="00C579D3" w:rsidRDefault="00C579D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96DE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80F2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86ACA"/>
    <w:rsid w:val="00496DEE"/>
    <w:rsid w:val="006C6509"/>
    <w:rsid w:val="006D42AE"/>
    <w:rsid w:val="00C579D3"/>
    <w:rsid w:val="00C60927"/>
    <w:rsid w:val="00E52D9C"/>
    <w:rsid w:val="00E8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64586E-5489-41C6-ABA7-A5FDF2F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5</Words>
  <Characters>13939</Characters>
  <Application>Microsoft Office Word</Application>
  <DocSecurity>0</DocSecurity>
  <Lines>116</Lines>
  <Paragraphs>32</Paragraphs>
  <ScaleCrop>false</ScaleCrop>
  <Company>Microsoft</Company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4:07:00Z</cp:lastPrinted>
  <dcterms:created xsi:type="dcterms:W3CDTF">2023-07-17T14:07:00Z</dcterms:created>
  <dcterms:modified xsi:type="dcterms:W3CDTF">2023-07-20T08:23:00Z</dcterms:modified>
  <dc:language>ru-RU</dc:language>
</cp:coreProperties>
</file>